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801" w:rsidRDefault="00E95801">
      <w:pPr>
        <w:adjustRightInd/>
        <w:rPr>
          <w:rFonts w:hAnsi="Times New Roman" w:cs="Times New Roman"/>
          <w:spacing w:val="20"/>
        </w:rPr>
      </w:pPr>
      <w:bookmarkStart w:id="0" w:name="_GoBack"/>
      <w:bookmarkEnd w:id="0"/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別記様式第１号その４</w:t>
      </w:r>
      <w:r>
        <w:rPr>
          <w:rFonts w:hAnsi="Times New Roman" w:hint="eastAsia"/>
        </w:rPr>
        <w:t>（第１条の３関係）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699"/>
        <w:gridCol w:w="699"/>
        <w:gridCol w:w="700"/>
        <w:gridCol w:w="699"/>
        <w:gridCol w:w="699"/>
        <w:gridCol w:w="583"/>
        <w:gridCol w:w="116"/>
        <w:gridCol w:w="699"/>
        <w:gridCol w:w="700"/>
        <w:gridCol w:w="699"/>
        <w:gridCol w:w="699"/>
        <w:gridCol w:w="699"/>
        <w:gridCol w:w="699"/>
        <w:gridCol w:w="700"/>
        <w:gridCol w:w="699"/>
      </w:tblGrid>
      <w:tr w:rsidR="00E95801"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079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電気通信回線に接続して行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自動公衆送信により公衆の閲覧に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 w:rsidRPr="00593444"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 w:rsidRPr="00593444"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 w:rsidRPr="00593444">
              <w:rPr>
                <w:rFonts w:hint="eastAsia"/>
                <w:sz w:val="18"/>
              </w:rPr>
              <w:instrText>供する方法を用いるかどうかの別</w:instrText>
            </w:r>
            <w:r w:rsidRPr="00593444">
              <w:rPr>
                <w:rFonts w:hAnsi="Times New Roman" w:cs="Times New Roman"/>
                <w:color w:val="auto"/>
                <w:sz w:val="18"/>
              </w:rPr>
              <w:instrText>,</w:instrText>
            </w:r>
            <w:r w:rsidRPr="00593444"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　　　　　　　　　　　</w:instrText>
            </w:r>
            <w:r w:rsidRPr="00593444"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 w:rsidRPr="00593444"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5710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 xml:space="preserve">用いる　</w:t>
            </w:r>
            <w:r>
              <w:t>2.</w:t>
            </w:r>
            <w:r>
              <w:rPr>
                <w:rFonts w:hint="eastAsia"/>
              </w:rPr>
              <w:t xml:space="preserve">用いない　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</w:tr>
      <w:tr w:rsidR="00E95801" w:rsidTr="00AA18ED">
        <w:trPr>
          <w:trHeight w:val="421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E95801" w:rsidRDefault="00E95801" w:rsidP="00AA18E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送　　　信　　　元　　　識　　　別　　　符　　　号</w:t>
            </w: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2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2" w:type="dxa"/>
            <w:gridSpan w:val="11"/>
            <w:vMerge/>
            <w:tcBorders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524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2" w:type="dxa"/>
            <w:gridSpan w:val="11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</w:t>
      </w:r>
      <w:r>
        <w:rPr>
          <w:rFonts w:hint="eastAsia"/>
        </w:rPr>
        <w:t>記載要領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１　数字を付した欄は、該当する数字を○で囲む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２　送信元識別符号の英字は、点線を参考にして、活字体で記入す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３　送信元識別符号のうち誤読されやすいものには、適宜ふりがなをふ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４　所定の欄に記載し得ないときは、別紙に記載の上、これを添付す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sectPr w:rsidR="00E95801" w:rsidSect="00556310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FF" w:rsidRDefault="00B071FF">
      <w:r>
        <w:separator/>
      </w:r>
    </w:p>
  </w:endnote>
  <w:endnote w:type="continuationSeparator" w:id="0">
    <w:p w:rsidR="00B071FF" w:rsidRDefault="00B0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FF" w:rsidRDefault="00B071F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071FF" w:rsidRDefault="00B07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SystemFonts/>
  <w:bordersDoNotSurroundHeader/>
  <w:bordersDoNotSurroundFooter/>
  <w:revisionView w:inkAnnotations="0"/>
  <w:defaultTabStop w:val="930"/>
  <w:drawingGridHorizontalSpacing w:val="233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97"/>
    <w:rsid w:val="00155DCA"/>
    <w:rsid w:val="003140C6"/>
    <w:rsid w:val="004332B6"/>
    <w:rsid w:val="00556310"/>
    <w:rsid w:val="00593444"/>
    <w:rsid w:val="00627A0F"/>
    <w:rsid w:val="0067519B"/>
    <w:rsid w:val="007A2595"/>
    <w:rsid w:val="00974797"/>
    <w:rsid w:val="00A155F3"/>
    <w:rsid w:val="00AA18ED"/>
    <w:rsid w:val="00B071FF"/>
    <w:rsid w:val="00B152BB"/>
    <w:rsid w:val="00BA4CE5"/>
    <w:rsid w:val="00C477D8"/>
    <w:rsid w:val="00C7104A"/>
    <w:rsid w:val="00CB3BCF"/>
    <w:rsid w:val="00DB032D"/>
    <w:rsid w:val="00DF444A"/>
    <w:rsid w:val="00E95801"/>
    <w:rsid w:val="00F80CC9"/>
    <w:rsid w:val="00F9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7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7479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D51C-EB68-4430-AB56-4A799DDD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210</Characters>
  <Application>Microsoft Office Word</Application>
  <DocSecurity>4</DocSecurity>
  <Lines>716</Lines>
  <Paragraphs>11</Paragraphs>
  <ScaleCrop>false</ScaleCrop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05:13:00Z</dcterms:created>
  <dcterms:modified xsi:type="dcterms:W3CDTF">2022-09-15T05:13:00Z</dcterms:modified>
</cp:coreProperties>
</file>